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5B1BF83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0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26407D16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815821">
        <w:rPr>
          <w:rFonts w:ascii="Times New Roman" w:hAnsi="Times New Roman" w:cs="Times New Roman"/>
          <w:bCs/>
          <w:iCs/>
          <w:u w:val="single"/>
        </w:rPr>
        <w:t>3</w:t>
      </w:r>
      <w:r w:rsidRPr="00520360">
        <w:rPr>
          <w:rFonts w:ascii="Times New Roman" w:hAnsi="Times New Roman" w:cs="Times New Roman"/>
          <w:bCs/>
          <w:iCs/>
          <w:u w:val="single"/>
        </w:rPr>
        <w:t>.06</w:t>
      </w:r>
      <w:r w:rsidR="000035C7">
        <w:rPr>
          <w:rFonts w:ascii="Times New Roman" w:hAnsi="Times New Roman" w:cs="Times New Roman"/>
          <w:bCs/>
          <w:iCs/>
          <w:u w:val="single"/>
        </w:rPr>
        <w:t xml:space="preserve"> </w:t>
      </w:r>
      <w:r w:rsidRPr="00520360">
        <w:rPr>
          <w:rFonts w:ascii="Times New Roman" w:hAnsi="Times New Roman" w:cs="Times New Roman"/>
          <w:bCs/>
          <w:iCs/>
          <w:u w:val="single"/>
        </w:rPr>
        <w:t>-</w:t>
      </w:r>
      <w:r w:rsidR="000035C7">
        <w:rPr>
          <w:rFonts w:ascii="Times New Roman" w:hAnsi="Times New Roman" w:cs="Times New Roman"/>
          <w:bCs/>
          <w:iCs/>
          <w:u w:val="single"/>
        </w:rPr>
        <w:t xml:space="preserve"> 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26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0035C7">
        <w:rPr>
          <w:rFonts w:ascii="Times New Roman" w:hAnsi="Times New Roman" w:cs="Times New Roman"/>
          <w:bCs/>
          <w:iCs/>
          <w:u w:val="single"/>
        </w:rPr>
        <w:t>.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093AA8C0" w14:textId="4EE080E2" w:rsidR="008A62D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Лада-Центр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Шил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И.А.</w:t>
      </w:r>
    </w:p>
    <w:p w14:paraId="0DCFBFBB" w14:textId="4288C71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ШОР №12 «Лада»-2010 тренер Новичихин П.В.</w:t>
      </w:r>
    </w:p>
    <w:p w14:paraId="5F89BF9D" w14:textId="15C6810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путник тренер Зайцев Д.Г.</w:t>
      </w:r>
    </w:p>
    <w:p w14:paraId="144AD47D" w14:textId="0ED4C80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ЦПФ Лада</w:t>
      </w:r>
      <w:r w:rsidR="00217FCB" w:rsidRPr="00D25EA6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Сувор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Н.</w:t>
      </w:r>
      <w:r w:rsidR="00A1341D" w:rsidRPr="00D25EA6">
        <w:rPr>
          <w:rFonts w:ascii="Times New Roman" w:hAnsi="Times New Roman" w:cs="Times New Roman"/>
          <w:bCs/>
          <w:iCs/>
        </w:rPr>
        <w:t>К.</w:t>
      </w:r>
    </w:p>
    <w:p w14:paraId="01CF8572" w14:textId="4BBB250A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Импульс</w:t>
      </w:r>
      <w:r w:rsidR="00AC510D">
        <w:rPr>
          <w:rFonts w:ascii="Times New Roman" w:hAnsi="Times New Roman" w:cs="Times New Roman"/>
          <w:bCs/>
          <w:iCs/>
        </w:rPr>
        <w:t xml:space="preserve"> 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Ивлеев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В.</w:t>
      </w:r>
      <w:r w:rsidR="00A1341D" w:rsidRPr="00D25EA6">
        <w:rPr>
          <w:rFonts w:ascii="Times New Roman" w:hAnsi="Times New Roman" w:cs="Times New Roman"/>
          <w:bCs/>
          <w:iCs/>
        </w:rPr>
        <w:t>В.</w:t>
      </w:r>
    </w:p>
    <w:p w14:paraId="4BC95542" w14:textId="6FE2779C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1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2B8DF1F6" w14:textId="5E13A025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2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636DA649" w14:textId="1053F27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Академия </w:t>
      </w:r>
      <w:r w:rsidR="001C7672">
        <w:rPr>
          <w:rFonts w:ascii="Times New Roman" w:hAnsi="Times New Roman" w:cs="Times New Roman"/>
          <w:bCs/>
          <w:iCs/>
        </w:rPr>
        <w:t xml:space="preserve">им. </w:t>
      </w:r>
      <w:proofErr w:type="spellStart"/>
      <w:r w:rsidR="001C7672">
        <w:rPr>
          <w:rFonts w:ascii="Times New Roman" w:hAnsi="Times New Roman" w:cs="Times New Roman"/>
          <w:bCs/>
          <w:iCs/>
        </w:rPr>
        <w:t>Ю.Конопл</w:t>
      </w:r>
      <w:r w:rsidR="0037223B">
        <w:rPr>
          <w:rFonts w:ascii="Times New Roman" w:hAnsi="Times New Roman" w:cs="Times New Roman"/>
          <w:bCs/>
          <w:iCs/>
        </w:rPr>
        <w:t>ё</w:t>
      </w:r>
      <w:r w:rsidR="001C7672">
        <w:rPr>
          <w:rFonts w:ascii="Times New Roman" w:hAnsi="Times New Roman" w:cs="Times New Roman"/>
          <w:bCs/>
          <w:iCs/>
        </w:rPr>
        <w:t>ва</w:t>
      </w:r>
      <w:proofErr w:type="spellEnd"/>
      <w:r w:rsidR="001C7672">
        <w:rPr>
          <w:rFonts w:ascii="Times New Roman" w:hAnsi="Times New Roman" w:cs="Times New Roman"/>
          <w:bCs/>
          <w:iCs/>
        </w:rPr>
        <w:t xml:space="preserve">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Pr="00D25EA6">
        <w:rPr>
          <w:rFonts w:ascii="Times New Roman" w:hAnsi="Times New Roman" w:cs="Times New Roman"/>
          <w:bCs/>
          <w:iCs/>
        </w:rPr>
        <w:t>Русин С.П.</w:t>
      </w:r>
    </w:p>
    <w:p w14:paraId="548EA75A" w14:textId="7FEAC566" w:rsidR="00466FE8" w:rsidRPr="00957838" w:rsidRDefault="00A1341D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957838">
        <w:rPr>
          <w:rFonts w:ascii="Times New Roman" w:hAnsi="Times New Roman" w:cs="Times New Roman"/>
          <w:bCs/>
          <w:iCs/>
        </w:rPr>
        <w:t>ФШ</w:t>
      </w:r>
      <w:r w:rsidR="001C7672" w:rsidRPr="00957838">
        <w:rPr>
          <w:rFonts w:ascii="Times New Roman" w:hAnsi="Times New Roman" w:cs="Times New Roman"/>
          <w:bCs/>
          <w:iCs/>
        </w:rPr>
        <w:t xml:space="preserve"> </w:t>
      </w:r>
      <w:r w:rsidRPr="0095783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57838">
        <w:rPr>
          <w:rFonts w:ascii="Times New Roman" w:hAnsi="Times New Roman" w:cs="Times New Roman"/>
          <w:bCs/>
          <w:iCs/>
        </w:rPr>
        <w:t>Галактикос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Pr="00957838">
        <w:rPr>
          <w:rFonts w:ascii="Times New Roman" w:hAnsi="Times New Roman" w:cs="Times New Roman"/>
          <w:bCs/>
          <w:iCs/>
        </w:rPr>
        <w:t>Курбанадамов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Р.М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0035C7" w14:paraId="7F8DA571" w14:textId="77777777" w:rsidTr="000035C7">
        <w:trPr>
          <w:trHeight w:val="557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756F1D4B" w:rsidR="000D5B47" w:rsidRPr="000035C7" w:rsidRDefault="00367F7E" w:rsidP="00957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Формат: 8+1, 2х25 минут, мяч №4, ворота 5х2, вне игры «есть», аут руками, </w:t>
            </w:r>
            <w:r w:rsidR="00FA460D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стенка 8 метров, </w:t>
            </w:r>
            <w:r w:rsidR="00D25EA6" w:rsidRPr="000035C7">
              <w:rPr>
                <w:rFonts w:ascii="Times New Roman" w:hAnsi="Times New Roman" w:cs="Times New Roman"/>
                <w:b/>
                <w:bCs/>
                <w:iCs/>
              </w:rPr>
              <w:t>пенальти</w:t>
            </w:r>
            <w:r w:rsidR="00CA0717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D25EA6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-9 метров, </w:t>
            </w:r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>обратные замены «есть», протоколы оформляем перед игрой</w:t>
            </w:r>
            <w:proofErr w:type="gramEnd"/>
          </w:p>
        </w:tc>
      </w:tr>
      <w:tr w:rsidR="00BE2374" w:rsidRPr="00B63458" w14:paraId="498A1165" w14:textId="77777777" w:rsidTr="00CF1196">
        <w:tc>
          <w:tcPr>
            <w:tcW w:w="10314" w:type="dxa"/>
            <w:gridSpan w:val="10"/>
            <w:shd w:val="clear" w:color="auto" w:fill="9CC2E5" w:themeFill="accent5" w:themeFillTint="99"/>
          </w:tcPr>
          <w:p w14:paraId="0F1591E1" w14:textId="6DE14840" w:rsidR="00BE2374" w:rsidRPr="00367F7E" w:rsidRDefault="00BE2374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  <w:r w:rsidR="00247CB6" w:rsidRPr="004247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4247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4247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Центр)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0035C7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485351AB" w:rsidR="0095097D" w:rsidRPr="00537BE6" w:rsidRDefault="00D25EA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2256839" w14:textId="348F7D92" w:rsidR="0095097D" w:rsidRPr="00537BE6" w:rsidRDefault="00EA3B80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10ECF6D1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1</w:t>
            </w:r>
          </w:p>
        </w:tc>
        <w:tc>
          <w:tcPr>
            <w:tcW w:w="283" w:type="dxa"/>
          </w:tcPr>
          <w:p w14:paraId="3244FB49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3F70E28A" w:rsidR="0095097D" w:rsidRPr="00537BE6" w:rsidRDefault="00D25EA6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59641D2E" w14:textId="751F3080" w:rsidR="0095097D" w:rsidRPr="00537BE6" w:rsidRDefault="00130A0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кадемия -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4C154EF7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0</w:t>
            </w:r>
          </w:p>
        </w:tc>
      </w:tr>
      <w:tr w:rsidR="0095097D" w:rsidRPr="00B63458" w14:paraId="5E79546D" w14:textId="77777777" w:rsidTr="000035C7">
        <w:tc>
          <w:tcPr>
            <w:tcW w:w="675" w:type="dxa"/>
            <w:gridSpan w:val="2"/>
          </w:tcPr>
          <w:p w14:paraId="4966BFDC" w14:textId="18401BAA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559ADEC3" w:rsidR="0095097D" w:rsidRPr="00537BE6" w:rsidRDefault="00D25EA6" w:rsidP="00D25E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47CB7442" w14:textId="1BD11320" w:rsidR="0095097D" w:rsidRPr="00537BE6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2 – Лада-2010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6DC57B3A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5</w:t>
            </w:r>
          </w:p>
        </w:tc>
        <w:tc>
          <w:tcPr>
            <w:tcW w:w="283" w:type="dxa"/>
          </w:tcPr>
          <w:p w14:paraId="72EA3491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6E720D9D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CAC0FB1" w14:textId="7347E3FC" w:rsidR="0095097D" w:rsidRPr="00537BE6" w:rsidRDefault="00D25EA6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3FE2BE63" w14:textId="787AD883" w:rsidR="00EA3B80" w:rsidRPr="00537BE6" w:rsidRDefault="00EA3B8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81CA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мпульс –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68832CF9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0</w:t>
            </w: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3EB82EB7" w:rsidR="001C158A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2)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0035C7">
        <w:trPr>
          <w:trHeight w:val="383"/>
        </w:trPr>
        <w:tc>
          <w:tcPr>
            <w:tcW w:w="585" w:type="dxa"/>
          </w:tcPr>
          <w:p w14:paraId="6D99584F" w14:textId="28813D78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2EDDC3D0" w14:textId="3BC63D2E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0463334D" w14:textId="794A445E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– Торпедо-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761D8D70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5</w:t>
            </w:r>
          </w:p>
        </w:tc>
        <w:tc>
          <w:tcPr>
            <w:tcW w:w="283" w:type="dxa"/>
          </w:tcPr>
          <w:p w14:paraId="4858F7E1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011FDAC5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A0218DA" w14:textId="06D11C96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AC69E8C" w14:textId="312DB0E0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1DD5D4F8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95097D" w:rsidRPr="00B63458" w14:paraId="1873D896" w14:textId="77777777" w:rsidTr="000035C7">
        <w:tc>
          <w:tcPr>
            <w:tcW w:w="585" w:type="dxa"/>
          </w:tcPr>
          <w:p w14:paraId="3CAFC5CA" w14:textId="3E18778E" w:rsidR="0095097D" w:rsidRPr="00537BE6" w:rsidRDefault="00EA3B80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3E43A402" w14:textId="3F25DB73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12C59274" w14:textId="40E75C6A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66C7E62A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4BAF6112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1F42644F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493DC91E" w14:textId="6566A316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Лада-20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2F57DD4D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1</w:t>
            </w: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3DAADB92" w:rsidR="001C158A" w:rsidRPr="00564A34" w:rsidRDefault="00564A34" w:rsidP="00A277B2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Спутник)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0035C7">
        <w:tc>
          <w:tcPr>
            <w:tcW w:w="585" w:type="dxa"/>
          </w:tcPr>
          <w:p w14:paraId="7D3AD574" w14:textId="2D8B70B0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51BAF1D" w14:textId="2F439E72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219BBA3" w14:textId="72407E8B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2773D8B8" w:rsidR="0095097D" w:rsidRPr="00537BE6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4</w:t>
            </w:r>
          </w:p>
        </w:tc>
        <w:tc>
          <w:tcPr>
            <w:tcW w:w="283" w:type="dxa"/>
          </w:tcPr>
          <w:p w14:paraId="45A69F76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596EE6C7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41AB41A" w14:textId="5022504F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B0BBA8A" w14:textId="38DAA713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орпедо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1DBBA83F" w:rsidR="0095097D" w:rsidRPr="00CE0A92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0A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-1</w:t>
            </w:r>
          </w:p>
        </w:tc>
      </w:tr>
      <w:tr w:rsidR="0095097D" w:rsidRPr="00B63458" w14:paraId="02137D2E" w14:textId="77777777" w:rsidTr="000035C7">
        <w:tc>
          <w:tcPr>
            <w:tcW w:w="585" w:type="dxa"/>
          </w:tcPr>
          <w:p w14:paraId="4F6C9E7D" w14:textId="0E984E24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25" w:type="dxa"/>
            <w:gridSpan w:val="2"/>
          </w:tcPr>
          <w:p w14:paraId="15090059" w14:textId="4F6FB8D2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9A971A4" w14:textId="2EC5D25F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-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224DCCEF" w:rsidR="0095097D" w:rsidRPr="00537BE6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283" w:type="dxa"/>
          </w:tcPr>
          <w:p w14:paraId="2FD954E5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3FA797F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95F786E" w14:textId="0C122D21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D15341" w14:textId="6AA09D77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Торпедо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43322DF0" w:rsidR="0095097D" w:rsidRPr="00CE0A92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0A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2</w:t>
            </w: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24892CF9" w:rsidR="001C158A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proofErr w:type="spellStart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Галактикос</w:t>
            </w:r>
            <w:proofErr w:type="spellEnd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37223B">
        <w:tc>
          <w:tcPr>
            <w:tcW w:w="585" w:type="dxa"/>
          </w:tcPr>
          <w:p w14:paraId="3C44C8BC" w14:textId="3B13BC60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  <w:gridSpan w:val="2"/>
          </w:tcPr>
          <w:p w14:paraId="35D59AF5" w14:textId="320AD0ED" w:rsidR="0095097D" w:rsidRPr="00537BE6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0DD3959" w14:textId="2E961DE9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– Торпедо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15983074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283" w:type="dxa"/>
          </w:tcPr>
          <w:p w14:paraId="09E02FD0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7F2E9466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29C521F" w14:textId="1B37148F" w:rsidR="0095097D" w:rsidRPr="00537BE6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EA2E40F" w14:textId="3F53CAC8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1413F3" w14:textId="0A878C5D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</w:tr>
      <w:tr w:rsidR="0095097D" w:rsidRPr="00B63458" w14:paraId="3F92F601" w14:textId="77777777" w:rsidTr="0037223B">
        <w:tc>
          <w:tcPr>
            <w:tcW w:w="585" w:type="dxa"/>
          </w:tcPr>
          <w:p w14:paraId="77CFCD6D" w14:textId="390011FA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  <w:gridSpan w:val="2"/>
          </w:tcPr>
          <w:p w14:paraId="7A08C0B6" w14:textId="63FDD090" w:rsidR="0095097D" w:rsidRPr="00537BE6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CD5F889" w14:textId="0C974056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Спутни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0D20846F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-0</w:t>
            </w:r>
          </w:p>
        </w:tc>
        <w:tc>
          <w:tcPr>
            <w:tcW w:w="283" w:type="dxa"/>
          </w:tcPr>
          <w:p w14:paraId="2B1ED13F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52BE86A6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4A91B9B1" w14:textId="2B1C692C" w:rsidR="0095097D" w:rsidRPr="00537BE6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7A8B0D24" w14:textId="2C541DDF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Лада-20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84252D" w14:textId="33855617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2EFA3D3B" w14:textId="59D73553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0C32627F" w14:textId="700818B9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1 июл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1)</w:t>
            </w:r>
          </w:p>
        </w:tc>
      </w:tr>
      <w:tr w:rsidR="00D25EA6" w:rsidRPr="00B63458" w14:paraId="3F14C417" w14:textId="77777777" w:rsidTr="00466FE8">
        <w:tc>
          <w:tcPr>
            <w:tcW w:w="675" w:type="dxa"/>
            <w:gridSpan w:val="2"/>
          </w:tcPr>
          <w:p w14:paraId="0D3F91C4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5AC7BE7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E349F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37223B">
        <w:trPr>
          <w:trHeight w:val="90"/>
        </w:trPr>
        <w:tc>
          <w:tcPr>
            <w:tcW w:w="675" w:type="dxa"/>
            <w:gridSpan w:val="2"/>
          </w:tcPr>
          <w:p w14:paraId="1AB3751C" w14:textId="20F2DFCF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735" w:type="dxa"/>
          </w:tcPr>
          <w:p w14:paraId="71A062F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101E651" w14:textId="10B9E110" w:rsidR="00D25EA6" w:rsidRPr="00537BE6" w:rsidRDefault="00815821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0ED6EA5" w14:textId="3BEDCE06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.п.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283" w:type="dxa"/>
          </w:tcPr>
          <w:p w14:paraId="1FBA72C8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2080DE5E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CCA6678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BC9FE42" w14:textId="3EC1182C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2BFCC5" w14:textId="1592E3E6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</w:tr>
      <w:tr w:rsidR="00D25EA6" w:rsidRPr="00B63458" w14:paraId="33EE37E4" w14:textId="77777777" w:rsidTr="0037223B">
        <w:tc>
          <w:tcPr>
            <w:tcW w:w="675" w:type="dxa"/>
            <w:gridSpan w:val="2"/>
          </w:tcPr>
          <w:p w14:paraId="1E48F740" w14:textId="0ADF91A5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14:paraId="7042239F" w14:textId="7BFB91CD" w:rsidR="00D25EA6" w:rsidRPr="00537BE6" w:rsidRDefault="004E100C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45D6EA4" w14:textId="1C0C0532" w:rsidR="00D25EA6" w:rsidRPr="00537BE6" w:rsidRDefault="00815821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6A685C" w14:textId="6717C2A3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  <w:tc>
          <w:tcPr>
            <w:tcW w:w="283" w:type="dxa"/>
          </w:tcPr>
          <w:p w14:paraId="30328902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3DE32415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3FCA7213" w14:textId="7D1556FC" w:rsidR="00D25EA6" w:rsidRPr="00537BE6" w:rsidRDefault="004E100C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54870C68" w14:textId="5BEC4033" w:rsidR="00D25EA6" w:rsidRPr="00537BE6" w:rsidRDefault="00AC510D" w:rsidP="00AE354C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Лада-2010 -</w:t>
            </w:r>
            <w:r w:rsidR="00466FE8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BF3D2E3" w14:textId="3F3DAB9F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0</w:t>
            </w:r>
          </w:p>
        </w:tc>
      </w:tr>
      <w:tr w:rsidR="00D25EA6" w:rsidRPr="00564A34" w14:paraId="20FBD160" w14:textId="77777777" w:rsidTr="00656208">
        <w:trPr>
          <w:trHeight w:val="414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56B79729" w:rsidR="00D25EA6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)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6C6EC1">
        <w:trPr>
          <w:trHeight w:val="383"/>
        </w:trPr>
        <w:tc>
          <w:tcPr>
            <w:tcW w:w="585" w:type="dxa"/>
          </w:tcPr>
          <w:p w14:paraId="68F9819E" w14:textId="4DEC1BDC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25" w:type="dxa"/>
            <w:gridSpan w:val="2"/>
          </w:tcPr>
          <w:p w14:paraId="46EE85A8" w14:textId="1A81C2E9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78A5027" w14:textId="2DE50150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Лада-20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31C502" w14:textId="08570B2B" w:rsidR="00D25EA6" w:rsidRPr="00537BE6" w:rsidRDefault="001E5709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283" w:type="dxa"/>
          </w:tcPr>
          <w:p w14:paraId="305F933A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75F5A5C7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5A4A1DC0" w14:textId="68D5D8F2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68642717" w14:textId="45702E48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1 -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53C7D1D" w14:textId="4D21E2F1" w:rsidR="00D25EA6" w:rsidRPr="00537BE6" w:rsidRDefault="001E5709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0</w:t>
            </w:r>
          </w:p>
        </w:tc>
      </w:tr>
      <w:tr w:rsidR="00D25EA6" w:rsidRPr="00B63458" w14:paraId="4F0DCBD8" w14:textId="77777777" w:rsidTr="006C6EC1">
        <w:tc>
          <w:tcPr>
            <w:tcW w:w="585" w:type="dxa"/>
          </w:tcPr>
          <w:p w14:paraId="6656BA7E" w14:textId="6BE5C1D8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825" w:type="dxa"/>
            <w:gridSpan w:val="2"/>
          </w:tcPr>
          <w:p w14:paraId="283D5F99" w14:textId="7F1F24DB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558932AB" w14:textId="1D17465B" w:rsidR="00D25EA6" w:rsidRPr="00537BE6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B69ABE8" w14:textId="0E542526" w:rsidR="00D25EA6" w:rsidRPr="00537BE6" w:rsidRDefault="001E5709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684A73BA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0B0D4FA" w14:textId="6EF0B1A0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3AE73185" w14:textId="7DF4380D" w:rsidR="00D25EA6" w:rsidRPr="00537BE6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6385B8" w14:textId="280C23F9" w:rsidR="00D25EA6" w:rsidRPr="00537BE6" w:rsidRDefault="001E5709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7</w:t>
            </w:r>
          </w:p>
        </w:tc>
      </w:tr>
      <w:tr w:rsidR="00D25EA6" w:rsidRPr="00564A34" w14:paraId="6735DB9C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5F51FBCD" w14:textId="0491460D" w:rsidR="00D25EA6" w:rsidRPr="00564A34" w:rsidRDefault="00247CB6" w:rsidP="00A277B2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тур, 12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0)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79156A">
        <w:tc>
          <w:tcPr>
            <w:tcW w:w="585" w:type="dxa"/>
          </w:tcPr>
          <w:p w14:paraId="677DB57D" w14:textId="0B4694F1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25" w:type="dxa"/>
            <w:gridSpan w:val="2"/>
          </w:tcPr>
          <w:p w14:paraId="5CA8647C" w14:textId="37DDA49B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323CE5A" w14:textId="07FD3F9B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Академия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FB01C59" w14:textId="1BEB6A7D" w:rsidR="00D25EA6" w:rsidRPr="00537BE6" w:rsidRDefault="0079156A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3</w:t>
            </w:r>
          </w:p>
        </w:tc>
        <w:tc>
          <w:tcPr>
            <w:tcW w:w="283" w:type="dxa"/>
          </w:tcPr>
          <w:p w14:paraId="323C7160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2CD06CB1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5FF0767A" w14:textId="2D6209ED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6FE11D8" w14:textId="26F7178C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BFF580B" w14:textId="7184296C" w:rsidR="00D25EA6" w:rsidRPr="0079156A" w:rsidRDefault="0079156A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15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-1</w:t>
            </w:r>
          </w:p>
        </w:tc>
      </w:tr>
      <w:tr w:rsidR="00D25EA6" w:rsidRPr="00B63458" w14:paraId="432CB816" w14:textId="77777777" w:rsidTr="0079156A">
        <w:tc>
          <w:tcPr>
            <w:tcW w:w="585" w:type="dxa"/>
          </w:tcPr>
          <w:p w14:paraId="21683455" w14:textId="1FB13A5C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25" w:type="dxa"/>
            <w:gridSpan w:val="2"/>
          </w:tcPr>
          <w:p w14:paraId="35AC5A20" w14:textId="4D00A90C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00A4EC6" w14:textId="0758C1C4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67CD0E8" w14:textId="31610185" w:rsidR="00D25EA6" w:rsidRPr="00537BE6" w:rsidRDefault="0079156A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  <w:tc>
          <w:tcPr>
            <w:tcW w:w="283" w:type="dxa"/>
          </w:tcPr>
          <w:p w14:paraId="4D6718FD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52E69BD7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5375010C" w14:textId="2523976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B60106" w14:textId="730E4029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- Импуль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5230F3" w14:textId="763619D4" w:rsidR="00D25EA6" w:rsidRPr="0079156A" w:rsidRDefault="0079156A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156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-5</w:t>
            </w:r>
          </w:p>
        </w:tc>
      </w:tr>
      <w:tr w:rsidR="00D25EA6" w:rsidRPr="00BE2374" w14:paraId="61DE0AA2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259F0DB8" w14:textId="4E1099E8" w:rsidR="00D25EA6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тур, 19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D56135">
        <w:tc>
          <w:tcPr>
            <w:tcW w:w="585" w:type="dxa"/>
          </w:tcPr>
          <w:p w14:paraId="14D03AE5" w14:textId="6453E686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825" w:type="dxa"/>
            <w:gridSpan w:val="2"/>
          </w:tcPr>
          <w:p w14:paraId="13701B3E" w14:textId="6BC8D0B2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ED1C7E7" w14:textId="6F9E26B6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Импуль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0EED377" w14:textId="40EA5F64" w:rsidR="00D25EA6" w:rsidRPr="00537BE6" w:rsidRDefault="0067421A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0</w:t>
            </w:r>
            <w:r w:rsidR="00F376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т.п.</w:t>
            </w:r>
          </w:p>
        </w:tc>
        <w:tc>
          <w:tcPr>
            <w:tcW w:w="283" w:type="dxa"/>
          </w:tcPr>
          <w:p w14:paraId="4533614F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19623ED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405E769B" w14:textId="6DEDA74F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2F8F85F" w14:textId="3F4146C7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Торпедо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45D02BF" w14:textId="3CC5DCEC" w:rsidR="00D25EA6" w:rsidRPr="00537BE6" w:rsidRDefault="0067421A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6</w:t>
            </w:r>
          </w:p>
        </w:tc>
      </w:tr>
      <w:tr w:rsidR="00D25EA6" w:rsidRPr="00B63458" w14:paraId="4FEF6BA9" w14:textId="77777777" w:rsidTr="00D56135">
        <w:tc>
          <w:tcPr>
            <w:tcW w:w="585" w:type="dxa"/>
          </w:tcPr>
          <w:p w14:paraId="5147BE2D" w14:textId="6173F6C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825" w:type="dxa"/>
            <w:gridSpan w:val="2"/>
          </w:tcPr>
          <w:p w14:paraId="485795A5" w14:textId="11FB3A0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314B7DA" w14:textId="41FA5969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- Академия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CDE0907" w14:textId="37914944" w:rsidR="00D25EA6" w:rsidRPr="00537BE6" w:rsidRDefault="00635038" w:rsidP="00635038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="0067421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283" w:type="dxa"/>
          </w:tcPr>
          <w:p w14:paraId="5D0D1B6C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38CEF82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25BADC1C" w14:textId="51386534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0C9AE954" w14:textId="24074F1B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DF5F61C" w14:textId="0DB92034" w:rsidR="00D25EA6" w:rsidRPr="00537BE6" w:rsidRDefault="0067421A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5</w:t>
            </w: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268"/>
        <w:gridCol w:w="1275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2D09138D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6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мпульс)</w:t>
            </w:r>
          </w:p>
        </w:tc>
      </w:tr>
      <w:tr w:rsidR="00D25EA6" w:rsidRPr="00B63458" w14:paraId="70E36584" w14:textId="77777777" w:rsidTr="009C3DDB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68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5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4A0206">
        <w:trPr>
          <w:trHeight w:val="90"/>
        </w:trPr>
        <w:tc>
          <w:tcPr>
            <w:tcW w:w="675" w:type="dxa"/>
          </w:tcPr>
          <w:p w14:paraId="5EBA7FE6" w14:textId="223955D0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735" w:type="dxa"/>
          </w:tcPr>
          <w:p w14:paraId="33C979A4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34C4F4F" w14:textId="327567D3" w:rsidR="00D25EA6" w:rsidRPr="00537BE6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– Торпедо-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18B7586" w14:textId="32983671" w:rsidR="00D25EA6" w:rsidRPr="00537BE6" w:rsidRDefault="00631B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5</w:t>
            </w:r>
          </w:p>
        </w:tc>
        <w:tc>
          <w:tcPr>
            <w:tcW w:w="283" w:type="dxa"/>
          </w:tcPr>
          <w:p w14:paraId="4E2857C4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0C9DCDAE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4DF32DF5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268" w:type="dxa"/>
          </w:tcPr>
          <w:p w14:paraId="053700ED" w14:textId="5D1CE3B7" w:rsidR="00D25EA6" w:rsidRPr="00537BE6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Спутник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2A2B2D4F" w14:textId="428FDBD4" w:rsidR="00D25EA6" w:rsidRPr="00537BE6" w:rsidRDefault="00631B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0</w:t>
            </w:r>
          </w:p>
        </w:tc>
      </w:tr>
      <w:tr w:rsidR="00D25EA6" w:rsidRPr="00B63458" w14:paraId="1D06B001" w14:textId="77777777" w:rsidTr="004A0206">
        <w:tc>
          <w:tcPr>
            <w:tcW w:w="675" w:type="dxa"/>
          </w:tcPr>
          <w:p w14:paraId="2BC90B46" w14:textId="1CE839C5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735" w:type="dxa"/>
          </w:tcPr>
          <w:p w14:paraId="5AC23DB1" w14:textId="7B8F5E1E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8C59128" w14:textId="55DD70EE" w:rsidR="00D25EA6" w:rsidRPr="00537BE6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Торпедо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E5E8DE9" w14:textId="146D5CDA" w:rsidR="00D25EA6" w:rsidRPr="00537BE6" w:rsidRDefault="00631B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0</w:t>
            </w:r>
          </w:p>
        </w:tc>
        <w:tc>
          <w:tcPr>
            <w:tcW w:w="283" w:type="dxa"/>
          </w:tcPr>
          <w:p w14:paraId="0C771072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13FCFED4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7F80C591" w14:textId="461AAA1F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268" w:type="dxa"/>
          </w:tcPr>
          <w:p w14:paraId="0A285253" w14:textId="2B4243BD" w:rsidR="00D25EA6" w:rsidRPr="00537BE6" w:rsidRDefault="00D2792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7623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- Академия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47EAFD5D" w14:textId="7F43887B" w:rsidR="00BF5E61" w:rsidRPr="00537BE6" w:rsidRDefault="00BF5E61" w:rsidP="00BF5E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</w:tr>
    </w:tbl>
    <w:p w14:paraId="632DEDB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4066BB6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5F0F37" w14:textId="7D61BC44" w:rsidR="00465BC3" w:rsidRPr="008B69CC" w:rsidRDefault="008B69CC" w:rsidP="007C513E">
      <w:pPr>
        <w:pStyle w:val="a4"/>
        <w:ind w:left="568"/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</w:rPr>
        <w:t xml:space="preserve">                                  </w:t>
      </w:r>
    </w:p>
    <w:p w14:paraId="1AD7929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B205E82" w14:textId="258FFCC3" w:rsidR="00465BC3" w:rsidRPr="001E2C02" w:rsidRDefault="001E2C02" w:rsidP="001E2C02">
      <w:pPr>
        <w:pStyle w:val="a4"/>
        <w:tabs>
          <w:tab w:val="left" w:pos="4005"/>
        </w:tabs>
        <w:ind w:left="568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E2C02"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Pr="00B61638">
        <w:rPr>
          <w:rFonts w:ascii="Times New Roman" w:hAnsi="Times New Roman" w:cs="Times New Roman"/>
          <w:b/>
          <w:iCs/>
          <w:sz w:val="28"/>
          <w:szCs w:val="28"/>
          <w:u w:val="single"/>
        </w:rPr>
        <w:t>Лучшие бомбардиры:</w:t>
      </w:r>
    </w:p>
    <w:p w14:paraId="03D69A6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AED96CA" w14:textId="78AC62E1" w:rsidR="00465BC3" w:rsidRPr="00B61638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 w:rsidRPr="00B61638">
        <w:rPr>
          <w:rFonts w:ascii="Times New Roman" w:hAnsi="Times New Roman" w:cs="Times New Roman"/>
          <w:iCs/>
          <w:sz w:val="24"/>
          <w:szCs w:val="24"/>
        </w:rPr>
        <w:t>Иминов</w:t>
      </w:r>
      <w:proofErr w:type="spellEnd"/>
      <w:r w:rsidRPr="00B61638">
        <w:rPr>
          <w:rFonts w:ascii="Times New Roman" w:hAnsi="Times New Roman" w:cs="Times New Roman"/>
          <w:iCs/>
          <w:sz w:val="24"/>
          <w:szCs w:val="24"/>
        </w:rPr>
        <w:t xml:space="preserve"> И. (Торпедо-1) – </w:t>
      </w:r>
      <w:r w:rsidR="00635038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631BC1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B61638">
        <w:rPr>
          <w:rFonts w:ascii="Times New Roman" w:hAnsi="Times New Roman" w:cs="Times New Roman"/>
          <w:iCs/>
          <w:sz w:val="24"/>
          <w:szCs w:val="24"/>
        </w:rPr>
        <w:t xml:space="preserve"> мячей</w:t>
      </w:r>
    </w:p>
    <w:p w14:paraId="67BEA084" w14:textId="0BA4A0B3" w:rsidR="00465BC3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spellStart"/>
      <w:r w:rsidRPr="00B61638">
        <w:rPr>
          <w:rFonts w:ascii="Times New Roman" w:hAnsi="Times New Roman" w:cs="Times New Roman"/>
          <w:iCs/>
          <w:sz w:val="24"/>
          <w:szCs w:val="24"/>
        </w:rPr>
        <w:t>П</w:t>
      </w:r>
      <w:r w:rsidR="00B61638">
        <w:rPr>
          <w:rFonts w:ascii="Times New Roman" w:hAnsi="Times New Roman" w:cs="Times New Roman"/>
          <w:iCs/>
          <w:sz w:val="24"/>
          <w:szCs w:val="24"/>
        </w:rPr>
        <w:t>и</w:t>
      </w:r>
      <w:r w:rsidR="001E5709">
        <w:rPr>
          <w:rFonts w:ascii="Times New Roman" w:hAnsi="Times New Roman" w:cs="Times New Roman"/>
          <w:iCs/>
          <w:sz w:val="24"/>
          <w:szCs w:val="24"/>
        </w:rPr>
        <w:t>янзин</w:t>
      </w:r>
      <w:proofErr w:type="spellEnd"/>
      <w:r w:rsidR="001E5709">
        <w:rPr>
          <w:rFonts w:ascii="Times New Roman" w:hAnsi="Times New Roman" w:cs="Times New Roman"/>
          <w:iCs/>
          <w:sz w:val="24"/>
          <w:szCs w:val="24"/>
        </w:rPr>
        <w:t xml:space="preserve"> А. (Лада-2010) – </w:t>
      </w:r>
      <w:r w:rsidR="001E5709" w:rsidRPr="00F37699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631BC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B61638">
        <w:rPr>
          <w:rFonts w:ascii="Times New Roman" w:hAnsi="Times New Roman" w:cs="Times New Roman"/>
          <w:iCs/>
          <w:sz w:val="24"/>
          <w:szCs w:val="24"/>
        </w:rPr>
        <w:t xml:space="preserve"> мячей</w:t>
      </w:r>
    </w:p>
    <w:p w14:paraId="1E9B9BD7" w14:textId="63BBE04D" w:rsidR="001E5709" w:rsidRDefault="001E5709" w:rsidP="001E5709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B61638">
        <w:rPr>
          <w:rFonts w:ascii="Times New Roman" w:hAnsi="Times New Roman" w:cs="Times New Roman"/>
          <w:iCs/>
          <w:sz w:val="24"/>
          <w:szCs w:val="24"/>
        </w:rPr>
        <w:t xml:space="preserve">Кругляков С. (Лада-Центр) – </w:t>
      </w:r>
      <w:r w:rsidR="00631BC1" w:rsidRPr="00631BC1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F3769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1638">
        <w:rPr>
          <w:rFonts w:ascii="Times New Roman" w:hAnsi="Times New Roman" w:cs="Times New Roman"/>
          <w:iCs/>
          <w:sz w:val="24"/>
          <w:szCs w:val="24"/>
        </w:rPr>
        <w:t>мяч</w:t>
      </w:r>
      <w:r>
        <w:rPr>
          <w:rFonts w:ascii="Times New Roman" w:hAnsi="Times New Roman" w:cs="Times New Roman"/>
          <w:iCs/>
          <w:sz w:val="24"/>
          <w:szCs w:val="24"/>
        </w:rPr>
        <w:t>ей</w:t>
      </w:r>
    </w:p>
    <w:p w14:paraId="0F758CC3" w14:textId="1491FF9D" w:rsidR="00631BC1" w:rsidRPr="00B61638" w:rsidRDefault="00631BC1" w:rsidP="00631BC1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B61638">
        <w:rPr>
          <w:rFonts w:ascii="Times New Roman" w:hAnsi="Times New Roman" w:cs="Times New Roman"/>
          <w:iCs/>
          <w:sz w:val="24"/>
          <w:szCs w:val="24"/>
        </w:rPr>
        <w:t xml:space="preserve">. Степашкин А. (Лада-Центр) –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B61638">
        <w:rPr>
          <w:rFonts w:ascii="Times New Roman" w:hAnsi="Times New Roman" w:cs="Times New Roman"/>
          <w:iCs/>
          <w:sz w:val="24"/>
          <w:szCs w:val="24"/>
        </w:rPr>
        <w:t xml:space="preserve"> мячей</w:t>
      </w:r>
    </w:p>
    <w:p w14:paraId="37D6BA9D" w14:textId="0BA3DB6B" w:rsidR="00635038" w:rsidRPr="00B61638" w:rsidRDefault="00631BC1" w:rsidP="00635038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63503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35038" w:rsidRPr="00B61638">
        <w:rPr>
          <w:rFonts w:ascii="Times New Roman" w:hAnsi="Times New Roman" w:cs="Times New Roman"/>
          <w:iCs/>
          <w:sz w:val="24"/>
          <w:szCs w:val="24"/>
        </w:rPr>
        <w:t xml:space="preserve">Дьяченко К. (Академия) – </w:t>
      </w:r>
      <w:r w:rsidR="00635038" w:rsidRPr="00635038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635038" w:rsidRPr="00B61638">
        <w:rPr>
          <w:rFonts w:ascii="Times New Roman" w:hAnsi="Times New Roman" w:cs="Times New Roman"/>
          <w:iCs/>
          <w:sz w:val="24"/>
          <w:szCs w:val="24"/>
        </w:rPr>
        <w:t xml:space="preserve"> мячей</w:t>
      </w:r>
    </w:p>
    <w:p w14:paraId="516A1257" w14:textId="64A6A51A" w:rsidR="00F50FD0" w:rsidRPr="00B61638" w:rsidRDefault="00631BC1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</w:t>
      </w:r>
      <w:r w:rsidR="001E5709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E2C02" w:rsidRPr="00B61638">
        <w:rPr>
          <w:rFonts w:ascii="Times New Roman" w:hAnsi="Times New Roman" w:cs="Times New Roman"/>
          <w:iCs/>
          <w:sz w:val="24"/>
          <w:szCs w:val="24"/>
        </w:rPr>
        <w:t>Гафаров И. (Академия)</w:t>
      </w:r>
      <w:r w:rsidR="004A0206">
        <w:rPr>
          <w:rFonts w:ascii="Times New Roman" w:hAnsi="Times New Roman" w:cs="Times New Roman"/>
          <w:iCs/>
          <w:sz w:val="24"/>
          <w:szCs w:val="24"/>
        </w:rPr>
        <w:t>, М</w:t>
      </w:r>
      <w:r w:rsidR="00F50FD0">
        <w:rPr>
          <w:rFonts w:ascii="Times New Roman" w:hAnsi="Times New Roman" w:cs="Times New Roman"/>
          <w:iCs/>
          <w:sz w:val="24"/>
          <w:szCs w:val="24"/>
        </w:rPr>
        <w:t>урадян Г.</w:t>
      </w:r>
      <w:r w:rsidR="004A0206">
        <w:rPr>
          <w:rFonts w:ascii="Times New Roman" w:hAnsi="Times New Roman" w:cs="Times New Roman"/>
          <w:iCs/>
          <w:sz w:val="24"/>
          <w:szCs w:val="24"/>
        </w:rPr>
        <w:t>, Глубоков И.</w:t>
      </w:r>
      <w:r w:rsidR="00F50FD0">
        <w:rPr>
          <w:rFonts w:ascii="Times New Roman" w:hAnsi="Times New Roman" w:cs="Times New Roman"/>
          <w:iCs/>
          <w:sz w:val="24"/>
          <w:szCs w:val="24"/>
        </w:rPr>
        <w:t xml:space="preserve"> (ЦПФ Лада) – </w:t>
      </w:r>
      <w:r w:rsidR="00F50FD0" w:rsidRPr="00631BC1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F50FD0">
        <w:rPr>
          <w:rFonts w:ascii="Times New Roman" w:hAnsi="Times New Roman" w:cs="Times New Roman"/>
          <w:iCs/>
          <w:sz w:val="24"/>
          <w:szCs w:val="24"/>
        </w:rPr>
        <w:t xml:space="preserve"> мячей</w:t>
      </w:r>
    </w:p>
    <w:p w14:paraId="31441F61" w14:textId="5448FEED" w:rsidR="001E2C02" w:rsidRDefault="00631BC1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4A0206">
        <w:rPr>
          <w:rFonts w:ascii="Times New Roman" w:hAnsi="Times New Roman" w:cs="Times New Roman"/>
          <w:iCs/>
          <w:sz w:val="24"/>
          <w:szCs w:val="24"/>
        </w:rPr>
        <w:t xml:space="preserve">Волков Д., Парфенов З. </w:t>
      </w:r>
      <w:r w:rsidR="001E2C02" w:rsidRPr="00B61638">
        <w:rPr>
          <w:rFonts w:ascii="Times New Roman" w:hAnsi="Times New Roman" w:cs="Times New Roman"/>
          <w:iCs/>
          <w:sz w:val="24"/>
          <w:szCs w:val="24"/>
        </w:rPr>
        <w:t>(Академия)</w:t>
      </w:r>
      <w:r w:rsidR="004A020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4A0206">
        <w:rPr>
          <w:rFonts w:ascii="Times New Roman" w:hAnsi="Times New Roman" w:cs="Times New Roman"/>
          <w:iCs/>
          <w:sz w:val="24"/>
          <w:szCs w:val="24"/>
        </w:rPr>
        <w:t>Галлиулов</w:t>
      </w:r>
      <w:proofErr w:type="spellEnd"/>
      <w:r w:rsidR="004A0206">
        <w:rPr>
          <w:rFonts w:ascii="Times New Roman" w:hAnsi="Times New Roman" w:cs="Times New Roman"/>
          <w:iCs/>
          <w:sz w:val="24"/>
          <w:szCs w:val="24"/>
        </w:rPr>
        <w:t xml:space="preserve"> А. (Торпедо-2)</w:t>
      </w:r>
      <w:r w:rsidR="001E2C02" w:rsidRPr="00B61638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D561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6135" w:rsidRPr="00631BC1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D56135">
        <w:rPr>
          <w:rFonts w:ascii="Times New Roman" w:hAnsi="Times New Roman" w:cs="Times New Roman"/>
          <w:iCs/>
          <w:sz w:val="24"/>
          <w:szCs w:val="24"/>
        </w:rPr>
        <w:t xml:space="preserve"> мячей</w:t>
      </w:r>
    </w:p>
    <w:p w14:paraId="43799D78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9ADEA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CB99B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34962B3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15C3C60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A85166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EBA2E7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3228EDF" w14:textId="77777777" w:rsidR="00631BC1" w:rsidRDefault="00631BC1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6318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FEF5861" w14:textId="77777777" w:rsidR="0042477C" w:rsidRDefault="0042477C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C1E571C" w14:textId="77777777" w:rsidR="0042477C" w:rsidRDefault="0042477C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C75696A" w14:textId="77777777" w:rsidR="004A0206" w:rsidRDefault="004A0206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3F583" w14:textId="1596ABF1" w:rsidR="00465BC3" w:rsidRPr="00F83BA8" w:rsidRDefault="00465BC3" w:rsidP="00465BC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83BA8" w:rsidRPr="00F83BA8">
        <w:rPr>
          <w:rFonts w:ascii="Times New Roman" w:hAnsi="Times New Roman" w:cs="Times New Roman"/>
          <w:b/>
          <w:sz w:val="26"/>
          <w:szCs w:val="26"/>
        </w:rPr>
        <w:t>Итоговая т</w:t>
      </w:r>
      <w:r w:rsidRPr="00F83BA8">
        <w:rPr>
          <w:rFonts w:ascii="Times New Roman" w:hAnsi="Times New Roman" w:cs="Times New Roman"/>
          <w:b/>
          <w:sz w:val="26"/>
          <w:szCs w:val="26"/>
        </w:rPr>
        <w:t>аблица группы 2010 г.р.</w:t>
      </w:r>
    </w:p>
    <w:p w14:paraId="74EE68CB" w14:textId="5CC6CDC5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</w:t>
      </w:r>
      <w:r w:rsidR="0006419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064190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0E057CCA" w14:textId="77777777" w:rsidR="002F35E7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F35E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56F315E3" w14:textId="230086CB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709"/>
        <w:gridCol w:w="709"/>
        <w:gridCol w:w="708"/>
        <w:gridCol w:w="1418"/>
        <w:gridCol w:w="1276"/>
      </w:tblGrid>
      <w:tr w:rsidR="00465BC3" w14:paraId="177E45ED" w14:textId="77777777" w:rsidTr="00502BFC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9B84B3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73E9BB2" w14:textId="77777777" w:rsidR="00465BC3" w:rsidRPr="001D74AD" w:rsidRDefault="00465BC3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E7DF3F" w14:textId="43F74F38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6C36B9" w14:textId="01A6ED4B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7C31F3" w14:textId="7BE9FBEF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94E97B" w14:textId="5A72E7AD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1D74AD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CDE1FC" w14:textId="052EB3CA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Мя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635344" w14:textId="6BB3FAFC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О</w:t>
            </w:r>
          </w:p>
        </w:tc>
      </w:tr>
      <w:tr w:rsidR="00465BC3" w:rsidRPr="00C6078C" w14:paraId="69E94EDC" w14:textId="77777777" w:rsidTr="00502BFC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4D4FFD" w14:textId="27CA3EF4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B029445" w14:textId="471C11CB" w:rsidR="00465BC3" w:rsidRPr="00591F83" w:rsidRDefault="005E0E22" w:rsidP="003E26A1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95347" wp14:editId="1C6C737B">
                  <wp:extent cx="421709" cy="361950"/>
                  <wp:effectExtent l="0" t="0" r="0" b="0"/>
                  <wp:docPr id="8" name="Рисунок 8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31" cy="3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адемия </w:t>
            </w:r>
            <w:proofErr w:type="spellStart"/>
            <w:r>
              <w:rPr>
                <w:rFonts w:cstheme="minorHAnsi"/>
              </w:rPr>
              <w:t>Коноплё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FF0278" w14:textId="3DA4E2E0" w:rsidR="00465BC3" w:rsidRPr="00B61638" w:rsidRDefault="00F83BA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0E828C" w14:textId="097F16BD" w:rsidR="00465BC3" w:rsidRPr="00B61638" w:rsidRDefault="006D081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B2FD3E" w14:textId="1C09E44E" w:rsidR="00465BC3" w:rsidRPr="00B61638" w:rsidRDefault="006D081D" w:rsidP="00F83BA8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F83BA8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A9F8D5" w14:textId="43CF0E46" w:rsidR="00465BC3" w:rsidRPr="00B61638" w:rsidRDefault="006D081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BBDDE5" w14:textId="6EF458D8" w:rsidR="00465BC3" w:rsidRPr="00B61638" w:rsidRDefault="006D081D" w:rsidP="00F83BA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83BA8">
              <w:rPr>
                <w:rFonts w:cstheme="minorHAnsi"/>
              </w:rPr>
              <w:t>3-3 (+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3C5DDB" w14:textId="5F364F60" w:rsidR="00465BC3" w:rsidRPr="00B61638" w:rsidRDefault="006D081D" w:rsidP="00F83BA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83BA8">
              <w:rPr>
                <w:rFonts w:cstheme="minorHAnsi"/>
              </w:rPr>
              <w:t>2</w:t>
            </w:r>
          </w:p>
        </w:tc>
      </w:tr>
      <w:tr w:rsidR="00465BC3" w:rsidRPr="006C6EC1" w14:paraId="0F5B243D" w14:textId="77777777" w:rsidTr="00502BFC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833686" w14:textId="14DDD835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2CF7C08" w14:textId="1AE37DC1" w:rsidR="00465BC3" w:rsidRPr="00591F83" w:rsidRDefault="005E0E22" w:rsidP="005E0E22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ED5E8" wp14:editId="4BE119A5">
                  <wp:extent cx="419100" cy="381000"/>
                  <wp:effectExtent l="0" t="0" r="0" b="0"/>
                  <wp:docPr id="7" name="Рисунок 7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Торпедо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D63871" w14:textId="1EF01F93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40125A" w14:textId="69CF49C1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0CF597" w14:textId="504D5764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6367519" w14:textId="421E6ED8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3738B7" w14:textId="248F344E" w:rsidR="00465BC3" w:rsidRPr="00502BFC" w:rsidRDefault="00502BFC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2-10 (+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87AF41" w14:textId="5681A040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465BC3" w:rsidRPr="006C6EC1" w14:paraId="2C8FA3DC" w14:textId="77777777" w:rsidTr="00502BFC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89E08C" w14:textId="1DBC1A42" w:rsidR="00465BC3" w:rsidRPr="00502BFC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502BFC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783106" w14:textId="190D1930" w:rsidR="00465BC3" w:rsidRPr="00502BFC" w:rsidRDefault="00B61638" w:rsidP="00502BFC">
            <w:pPr>
              <w:pStyle w:val="ac"/>
              <w:jc w:val="left"/>
              <w:rPr>
                <w:rFonts w:cstheme="minorHAnsi"/>
              </w:rPr>
            </w:pPr>
            <w:r w:rsidRPr="00502BF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DB373AC" wp14:editId="78697781">
                  <wp:extent cx="428625" cy="371475"/>
                  <wp:effectExtent l="0" t="0" r="9525" b="9525"/>
                  <wp:docPr id="6" name="Рисунок 6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FC">
              <w:rPr>
                <w:rFonts w:cstheme="minorHAnsi"/>
              </w:rPr>
              <w:t xml:space="preserve"> ЦПФ Лада</w:t>
            </w:r>
            <w:r w:rsidR="00227294">
              <w:rPr>
                <w:rFonts w:cstheme="minorHAnsi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FDAF09" w14:textId="7CF7FBED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30CFC7" w14:textId="5F08AF49" w:rsidR="00465BC3" w:rsidRPr="00502BFC" w:rsidRDefault="00227294" w:rsidP="001373A5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02BFC"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9FC129" w14:textId="4D625327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C220C1" w14:textId="501CEB5D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F644E" w14:textId="0CF5CA52" w:rsidR="00465BC3" w:rsidRPr="00502BFC" w:rsidRDefault="00502BFC" w:rsidP="00F83BA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8-11 (+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67D628" w14:textId="45ED9E93" w:rsidR="00465BC3" w:rsidRPr="00502BFC" w:rsidRDefault="00502BFC" w:rsidP="00F83BA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465BC3" w:rsidRPr="006C6EC1" w14:paraId="4C63EEB6" w14:textId="77777777" w:rsidTr="00502BFC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8DF4E8" w14:textId="63677939" w:rsidR="00465BC3" w:rsidRPr="00502BFC" w:rsidRDefault="005E0E22">
            <w:pPr>
              <w:pStyle w:val="ac"/>
              <w:jc w:val="center"/>
              <w:rPr>
                <w:rFonts w:cstheme="minorHAnsi"/>
                <w:b/>
              </w:rPr>
            </w:pPr>
            <w:r w:rsidRPr="00502BFC"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9F934C8" w14:textId="268C0468" w:rsidR="00465BC3" w:rsidRPr="00502BFC" w:rsidRDefault="00502BFC" w:rsidP="00424ACB">
            <w:pPr>
              <w:pStyle w:val="ac"/>
              <w:jc w:val="left"/>
              <w:rPr>
                <w:rFonts w:cstheme="minorHAnsi"/>
              </w:rPr>
            </w:pPr>
            <w:r w:rsidRPr="00502B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B58083" wp14:editId="650FC507">
                  <wp:extent cx="428625" cy="342900"/>
                  <wp:effectExtent l="0" t="0" r="9525" b="0"/>
                  <wp:docPr id="4" name="Рисунок 4" descr="Описание: 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Центр</w:t>
            </w:r>
            <w:r w:rsidR="00227294">
              <w:rPr>
                <w:rFonts w:cstheme="minorHAnsi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6AC7F5" w14:textId="5088B5C6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85B9AD" w14:textId="6B3963F3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30FA1D" w14:textId="13BC58B7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F80354" w14:textId="3BA42CA3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A46A5B" w14:textId="24513FFC" w:rsidR="00465BC3" w:rsidRPr="00502BFC" w:rsidRDefault="0022729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2-20 (+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111C9" w14:textId="47E959C0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465BC3" w:rsidRPr="004F1EB2" w14:paraId="5B079332" w14:textId="77777777" w:rsidTr="00502BF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C999C7" w14:textId="13A26E3B" w:rsidR="00465BC3" w:rsidRPr="00502BFC" w:rsidRDefault="005E0E22">
            <w:pPr>
              <w:pStyle w:val="ac"/>
              <w:jc w:val="center"/>
              <w:rPr>
                <w:rFonts w:cstheme="minorHAnsi"/>
                <w:b/>
              </w:rPr>
            </w:pPr>
            <w:r w:rsidRPr="00502BFC"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1D4315" w14:textId="5D84DCA9" w:rsidR="00465BC3" w:rsidRPr="00502BFC" w:rsidRDefault="00502BFC" w:rsidP="00502BFC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FC0B311" wp14:editId="3EA2489A">
                  <wp:extent cx="428625" cy="361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СШОР-12 «Лада-20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A343AA" w14:textId="27B23E61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678BBB" w14:textId="5C10670F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68368A" w14:textId="7C4E9358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01090D" w14:textId="6D77A28F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C5050C" w14:textId="21A43113" w:rsidR="00465BC3" w:rsidRPr="00502BFC" w:rsidRDefault="0022729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3-19 (+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5F8895" w14:textId="4D1239AD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465BC3" w:rsidRPr="006C6EC1" w14:paraId="16C4210E" w14:textId="77777777" w:rsidTr="00502BFC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A6C18D" w14:textId="520A6A80" w:rsidR="00465BC3" w:rsidRPr="00502BFC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502BFC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5C16A4" w14:textId="5094E926" w:rsidR="00465BC3" w:rsidRPr="00502BFC" w:rsidRDefault="00F37699" w:rsidP="00502BFC">
            <w:pPr>
              <w:pStyle w:val="ac"/>
              <w:jc w:val="left"/>
              <w:rPr>
                <w:rFonts w:cstheme="minorHAnsi"/>
              </w:rPr>
            </w:pPr>
            <w:r w:rsidRPr="00502B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C92A2" wp14:editId="1202449E">
                  <wp:extent cx="419100" cy="352425"/>
                  <wp:effectExtent l="0" t="0" r="0" b="9525"/>
                  <wp:docPr id="2" name="Рисунок 2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64" cy="35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FC">
              <w:rPr>
                <w:rFonts w:cstheme="minorHAnsi"/>
              </w:rPr>
              <w:t xml:space="preserve"> </w:t>
            </w:r>
            <w:proofErr w:type="spellStart"/>
            <w:r w:rsidRPr="00502BFC">
              <w:rPr>
                <w:rFonts w:cstheme="minorHAnsi"/>
              </w:rPr>
              <w:t>Галактико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DD51F1" w14:textId="7C0FD3B8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D6585" w14:textId="32FB79C0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4C4010" w14:textId="747A780A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4267BF" w14:textId="195C07CE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930499" w14:textId="7AA41A29" w:rsidR="00465BC3" w:rsidRPr="00502BFC" w:rsidRDefault="0022729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4-17 (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241EF3" w14:textId="3E571166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465BC3" w:rsidRPr="006C6EC1" w14:paraId="2E3552B5" w14:textId="77777777" w:rsidTr="00502BFC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34C237" w14:textId="74A48757" w:rsidR="00465BC3" w:rsidRPr="00502BFC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502BFC">
              <w:rPr>
                <w:rFonts w:cstheme="minorHAnsi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0BB7A8" w14:textId="7BC1368F" w:rsidR="00465BC3" w:rsidRPr="00502BFC" w:rsidRDefault="00F37699" w:rsidP="00502BFC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02BF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6A0CB36" wp14:editId="41A0CD27">
                  <wp:extent cx="419100" cy="342900"/>
                  <wp:effectExtent l="0" t="0" r="0" b="0"/>
                  <wp:docPr id="3" name="Рисунок 3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58" cy="33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FC">
              <w:rPr>
                <w:rFonts w:cstheme="minorHAnsi"/>
                <w:noProof/>
                <w:lang w:eastAsia="ru-RU"/>
              </w:rPr>
              <w:t xml:space="preserve"> Импу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9195A7" w14:textId="063A3ACD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26F79E" w14:textId="048C9D2C" w:rsidR="00465BC3" w:rsidRPr="00502BFC" w:rsidRDefault="00227294" w:rsidP="00A4716F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F63AF9" w14:textId="21764148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411C60" w14:textId="50B325A5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EA7860" w14:textId="03B81784" w:rsidR="00465BC3" w:rsidRPr="00502BFC" w:rsidRDefault="0022729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17 (-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18CB20" w14:textId="2D433CDD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465BC3" w:rsidRPr="006C6EC1" w14:paraId="68B7BE42" w14:textId="77777777" w:rsidTr="00502BFC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B2B98D" w14:textId="66E90273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9854139" w14:textId="3C865CE6" w:rsidR="00465BC3" w:rsidRPr="00591F83" w:rsidRDefault="001373A5" w:rsidP="00515541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59DB2" wp14:editId="131F8D8F">
                  <wp:extent cx="428625" cy="314325"/>
                  <wp:effectExtent l="0" t="0" r="9525" b="9525"/>
                  <wp:docPr id="16" name="Рисунок 16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Торпедо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3E9DE" w14:textId="02EE6ED1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CFD266" w14:textId="486ADDFF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C76A58" w14:textId="46D35E92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47A343" w14:textId="35DFE633" w:rsidR="00465BC3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4F0D64" w14:textId="698F003A" w:rsidR="00465BC3" w:rsidRPr="00502BFC" w:rsidRDefault="0022729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9-46 (-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C19D2E" w14:textId="0782B6B7" w:rsidR="00465BC3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64190" w:rsidRPr="006C6EC1" w14:paraId="01983BE0" w14:textId="77777777" w:rsidTr="00502BFC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B6292" w14:textId="140FDAB5" w:rsidR="00064190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913329" w14:textId="04D96873" w:rsidR="00064190" w:rsidRPr="00591F83" w:rsidRDefault="001373A5" w:rsidP="001E5709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6C277CA" wp14:editId="6D7A3894">
                  <wp:extent cx="428625" cy="3619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Спу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64879C" w14:textId="101DFF14" w:rsidR="00064190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B32BBC" w14:textId="2E0898C6" w:rsidR="00064190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A1B0C1" w14:textId="1AD9A665" w:rsidR="00064190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068D7E" w14:textId="2AD12897" w:rsidR="00064190" w:rsidRPr="00502BFC" w:rsidRDefault="0022729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6EE926" w14:textId="350EEFAA" w:rsidR="00064190" w:rsidRPr="00502BFC" w:rsidRDefault="0022729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54 (-4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F3307E" w14:textId="3CA84872" w:rsidR="00064190" w:rsidRPr="00502BFC" w:rsidRDefault="00502BF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C0ACDEE" w14:textId="77777777" w:rsidR="00465BC3" w:rsidRDefault="00465BC3" w:rsidP="00465BC3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73EFA59" w14:textId="496FFF2B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616EC84" w14:textId="7EC51C7A" w:rsidR="00465BC3" w:rsidRPr="004A0206" w:rsidRDefault="004F1EB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4A0206">
        <w:rPr>
          <w:rFonts w:ascii="Times New Roman" w:hAnsi="Times New Roman" w:cs="Times New Roman"/>
          <w:iCs/>
          <w:sz w:val="24"/>
          <w:szCs w:val="24"/>
        </w:rPr>
        <w:t xml:space="preserve">*    Личная встреча: </w:t>
      </w:r>
      <w:r w:rsidR="00502BFC" w:rsidRPr="004A02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0206">
        <w:rPr>
          <w:rFonts w:ascii="Times New Roman" w:hAnsi="Times New Roman" w:cs="Times New Roman"/>
          <w:iCs/>
          <w:sz w:val="24"/>
          <w:szCs w:val="24"/>
        </w:rPr>
        <w:t>ЦПФ Лада</w:t>
      </w:r>
      <w:r w:rsidR="00502BFC" w:rsidRPr="004A02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0206">
        <w:rPr>
          <w:rFonts w:ascii="Times New Roman" w:hAnsi="Times New Roman" w:cs="Times New Roman"/>
          <w:iCs/>
          <w:sz w:val="24"/>
          <w:szCs w:val="24"/>
        </w:rPr>
        <w:t>-</w:t>
      </w:r>
      <w:r w:rsidR="00502BFC" w:rsidRPr="004A02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0206">
        <w:rPr>
          <w:rFonts w:ascii="Times New Roman" w:hAnsi="Times New Roman" w:cs="Times New Roman"/>
          <w:iCs/>
          <w:sz w:val="24"/>
          <w:szCs w:val="24"/>
        </w:rPr>
        <w:t xml:space="preserve">Лада-Центр  </w:t>
      </w:r>
      <w:r w:rsidRPr="004A0206">
        <w:rPr>
          <w:rFonts w:ascii="Times New Roman" w:hAnsi="Times New Roman" w:cs="Times New Roman"/>
          <w:b/>
          <w:iCs/>
          <w:sz w:val="24"/>
          <w:szCs w:val="24"/>
        </w:rPr>
        <w:t>3-0</w:t>
      </w:r>
    </w:p>
    <w:p w14:paraId="3AE9A70E" w14:textId="6E177328" w:rsidR="00465BC3" w:rsidRDefault="00502BFC" w:rsidP="00502BFC">
      <w:pPr>
        <w:pStyle w:val="a4"/>
        <w:tabs>
          <w:tab w:val="left" w:pos="2985"/>
        </w:tabs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 w:rsidRPr="00502BFC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0BA9FB9" w14:textId="14A9C91C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1BAF73E" w14:textId="77777777" w:rsidR="00620876" w:rsidRDefault="00620876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CABB900" w14:textId="77777777" w:rsidR="00620876" w:rsidRDefault="00620876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E5BAB" w14:textId="04DA4CEE" w:rsidR="00465BC3" w:rsidRPr="004A0206" w:rsidRDefault="00620876" w:rsidP="00620876">
      <w:pPr>
        <w:pStyle w:val="a4"/>
        <w:tabs>
          <w:tab w:val="left" w:pos="3390"/>
          <w:tab w:val="left" w:pos="4095"/>
        </w:tabs>
        <w:ind w:left="56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A0206">
        <w:rPr>
          <w:rFonts w:ascii="Times New Roman" w:hAnsi="Times New Roman" w:cs="Times New Roman"/>
          <w:b/>
          <w:iCs/>
          <w:sz w:val="24"/>
          <w:szCs w:val="24"/>
          <w:u w:val="single"/>
        </w:rPr>
        <w:t>Лучшие игроки:</w:t>
      </w:r>
    </w:p>
    <w:p w14:paraId="0650EBB4" w14:textId="43749BEF" w:rsidR="00620876" w:rsidRPr="004A0206" w:rsidRDefault="00620876" w:rsidP="00620876">
      <w:pPr>
        <w:pStyle w:val="a4"/>
        <w:tabs>
          <w:tab w:val="left" w:pos="4095"/>
        </w:tabs>
        <w:spacing w:after="2" w:line="240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4A0206">
        <w:rPr>
          <w:rFonts w:ascii="Times New Roman" w:hAnsi="Times New Roman" w:cs="Times New Roman"/>
          <w:iCs/>
          <w:sz w:val="24"/>
          <w:szCs w:val="24"/>
        </w:rPr>
        <w:t xml:space="preserve">Вратарь: </w:t>
      </w:r>
      <w:r w:rsidRPr="004A0206">
        <w:rPr>
          <w:rFonts w:ascii="Times New Roman" w:hAnsi="Times New Roman" w:cs="Times New Roman"/>
          <w:b/>
          <w:iCs/>
          <w:sz w:val="24"/>
          <w:szCs w:val="24"/>
        </w:rPr>
        <w:t>Сергеев Марк,</w:t>
      </w:r>
      <w:r w:rsidRPr="004A0206">
        <w:rPr>
          <w:rFonts w:ascii="Times New Roman" w:hAnsi="Times New Roman" w:cs="Times New Roman"/>
          <w:iCs/>
          <w:sz w:val="24"/>
          <w:szCs w:val="24"/>
        </w:rPr>
        <w:t xml:space="preserve"> Академия им. </w:t>
      </w:r>
      <w:proofErr w:type="spellStart"/>
      <w:r w:rsidRPr="004A0206">
        <w:rPr>
          <w:rFonts w:ascii="Times New Roman" w:hAnsi="Times New Roman" w:cs="Times New Roman"/>
          <w:iCs/>
          <w:sz w:val="24"/>
          <w:szCs w:val="24"/>
        </w:rPr>
        <w:t>Ю.Коноплёва</w:t>
      </w:r>
      <w:proofErr w:type="spellEnd"/>
    </w:p>
    <w:p w14:paraId="45C5F5F7" w14:textId="15385515" w:rsidR="00620876" w:rsidRPr="004A0206" w:rsidRDefault="00620876" w:rsidP="00620876">
      <w:pPr>
        <w:pStyle w:val="a4"/>
        <w:tabs>
          <w:tab w:val="left" w:pos="4095"/>
        </w:tabs>
        <w:spacing w:after="2" w:line="240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4A0206">
        <w:rPr>
          <w:rFonts w:ascii="Times New Roman" w:hAnsi="Times New Roman" w:cs="Times New Roman"/>
          <w:iCs/>
          <w:sz w:val="24"/>
          <w:szCs w:val="24"/>
        </w:rPr>
        <w:t xml:space="preserve">Полузащитник: </w:t>
      </w:r>
      <w:r w:rsidRPr="004A0206">
        <w:rPr>
          <w:rFonts w:ascii="Times New Roman" w:hAnsi="Times New Roman" w:cs="Times New Roman"/>
          <w:b/>
          <w:iCs/>
          <w:sz w:val="24"/>
          <w:szCs w:val="24"/>
        </w:rPr>
        <w:t>Глубоков Иван,</w:t>
      </w:r>
      <w:r w:rsidRPr="004A0206">
        <w:rPr>
          <w:rFonts w:ascii="Times New Roman" w:hAnsi="Times New Roman" w:cs="Times New Roman"/>
          <w:iCs/>
          <w:sz w:val="24"/>
          <w:szCs w:val="24"/>
        </w:rPr>
        <w:t xml:space="preserve"> ЦПФ Лада</w:t>
      </w:r>
    </w:p>
    <w:p w14:paraId="2D24BE4D" w14:textId="0F7C7DBD" w:rsidR="00620876" w:rsidRPr="004A0206" w:rsidRDefault="00620876" w:rsidP="00620876">
      <w:pPr>
        <w:pStyle w:val="a4"/>
        <w:tabs>
          <w:tab w:val="left" w:pos="4095"/>
        </w:tabs>
        <w:spacing w:after="2" w:line="240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4A0206">
        <w:rPr>
          <w:rFonts w:ascii="Times New Roman" w:hAnsi="Times New Roman" w:cs="Times New Roman"/>
          <w:iCs/>
          <w:sz w:val="24"/>
          <w:szCs w:val="24"/>
        </w:rPr>
        <w:t xml:space="preserve">Нападающий: </w:t>
      </w:r>
      <w:proofErr w:type="spellStart"/>
      <w:r w:rsidRPr="004A0206">
        <w:rPr>
          <w:rFonts w:ascii="Times New Roman" w:hAnsi="Times New Roman" w:cs="Times New Roman"/>
          <w:b/>
          <w:iCs/>
          <w:sz w:val="24"/>
          <w:szCs w:val="24"/>
        </w:rPr>
        <w:t>Пиянзин</w:t>
      </w:r>
      <w:proofErr w:type="spellEnd"/>
      <w:r w:rsidRPr="004A0206">
        <w:rPr>
          <w:rFonts w:ascii="Times New Roman" w:hAnsi="Times New Roman" w:cs="Times New Roman"/>
          <w:b/>
          <w:iCs/>
          <w:sz w:val="24"/>
          <w:szCs w:val="24"/>
        </w:rPr>
        <w:t xml:space="preserve"> Алексей,</w:t>
      </w:r>
      <w:r w:rsidRPr="004A02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0206">
        <w:rPr>
          <w:rFonts w:ascii="Times New Roman" w:hAnsi="Times New Roman" w:cs="Times New Roman"/>
          <w:sz w:val="24"/>
          <w:szCs w:val="24"/>
        </w:rPr>
        <w:t>СШОР-12 «Лада-2010»</w:t>
      </w:r>
    </w:p>
    <w:p w14:paraId="35F071AF" w14:textId="22E6CA6E" w:rsidR="00620876" w:rsidRPr="004A0206" w:rsidRDefault="00620876" w:rsidP="00620876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4A0206">
        <w:rPr>
          <w:rFonts w:ascii="Times New Roman" w:hAnsi="Times New Roman" w:cs="Times New Roman"/>
          <w:sz w:val="24"/>
          <w:szCs w:val="24"/>
        </w:rPr>
        <w:t xml:space="preserve">       </w:t>
      </w:r>
      <w:r w:rsidR="004A0206">
        <w:rPr>
          <w:rFonts w:ascii="Times New Roman" w:hAnsi="Times New Roman" w:cs="Times New Roman"/>
          <w:sz w:val="24"/>
          <w:szCs w:val="24"/>
        </w:rPr>
        <w:t xml:space="preserve"> </w:t>
      </w:r>
      <w:r w:rsidRPr="004A0206">
        <w:rPr>
          <w:rFonts w:ascii="Times New Roman" w:hAnsi="Times New Roman" w:cs="Times New Roman"/>
          <w:sz w:val="24"/>
          <w:szCs w:val="24"/>
        </w:rPr>
        <w:t xml:space="preserve"> Бомбардир: </w:t>
      </w:r>
      <w:proofErr w:type="spellStart"/>
      <w:r w:rsidRPr="004A0206">
        <w:rPr>
          <w:rFonts w:ascii="Times New Roman" w:hAnsi="Times New Roman" w:cs="Times New Roman"/>
          <w:b/>
          <w:sz w:val="24"/>
          <w:szCs w:val="24"/>
        </w:rPr>
        <w:t>Иминов</w:t>
      </w:r>
      <w:proofErr w:type="spellEnd"/>
      <w:r w:rsidRPr="004A02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206">
        <w:rPr>
          <w:rFonts w:ascii="Times New Roman" w:hAnsi="Times New Roman" w:cs="Times New Roman"/>
          <w:b/>
          <w:sz w:val="24"/>
          <w:szCs w:val="24"/>
        </w:rPr>
        <w:t>Ихсан</w:t>
      </w:r>
      <w:proofErr w:type="spellEnd"/>
      <w:r w:rsidRPr="004A0206">
        <w:rPr>
          <w:rFonts w:ascii="Times New Roman" w:hAnsi="Times New Roman" w:cs="Times New Roman"/>
          <w:sz w:val="24"/>
          <w:szCs w:val="24"/>
        </w:rPr>
        <w:t>, Торпедо-1</w:t>
      </w:r>
      <w:r w:rsidR="00397446">
        <w:rPr>
          <w:rFonts w:ascii="Times New Roman" w:hAnsi="Times New Roman" w:cs="Times New Roman"/>
          <w:sz w:val="24"/>
          <w:szCs w:val="24"/>
        </w:rPr>
        <w:t xml:space="preserve">, </w:t>
      </w:r>
      <w:r w:rsidR="00397446" w:rsidRPr="00397446">
        <w:rPr>
          <w:rFonts w:ascii="Times New Roman" w:hAnsi="Times New Roman" w:cs="Times New Roman"/>
          <w:b/>
          <w:sz w:val="24"/>
          <w:szCs w:val="24"/>
        </w:rPr>
        <w:t>23</w:t>
      </w:r>
      <w:r w:rsidR="00397446">
        <w:rPr>
          <w:rFonts w:ascii="Times New Roman" w:hAnsi="Times New Roman" w:cs="Times New Roman"/>
          <w:sz w:val="24"/>
          <w:szCs w:val="24"/>
        </w:rPr>
        <w:t xml:space="preserve"> мяча</w:t>
      </w:r>
    </w:p>
    <w:p w14:paraId="7F30E480" w14:textId="77777777" w:rsidR="00620876" w:rsidRPr="004A0206" w:rsidRDefault="00620876" w:rsidP="00620876">
      <w:pPr>
        <w:pStyle w:val="a4"/>
        <w:tabs>
          <w:tab w:val="left" w:pos="4095"/>
        </w:tabs>
        <w:spacing w:after="2" w:line="240" w:lineRule="auto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4A0206">
        <w:rPr>
          <w:rFonts w:ascii="Times New Roman" w:hAnsi="Times New Roman" w:cs="Times New Roman"/>
          <w:sz w:val="24"/>
          <w:szCs w:val="24"/>
        </w:rPr>
        <w:t xml:space="preserve">Лучший игрок: </w:t>
      </w:r>
      <w:proofErr w:type="spellStart"/>
      <w:r w:rsidRPr="004A0206">
        <w:rPr>
          <w:rFonts w:ascii="Times New Roman" w:hAnsi="Times New Roman" w:cs="Times New Roman"/>
          <w:b/>
          <w:sz w:val="24"/>
          <w:szCs w:val="24"/>
        </w:rPr>
        <w:t>Горбуля</w:t>
      </w:r>
      <w:proofErr w:type="spellEnd"/>
      <w:r w:rsidRPr="004A0206">
        <w:rPr>
          <w:rFonts w:ascii="Times New Roman" w:hAnsi="Times New Roman" w:cs="Times New Roman"/>
          <w:b/>
          <w:sz w:val="24"/>
          <w:szCs w:val="24"/>
        </w:rPr>
        <w:t xml:space="preserve"> Артем,</w:t>
      </w:r>
      <w:r w:rsidRPr="004A0206">
        <w:rPr>
          <w:rFonts w:ascii="Times New Roman" w:hAnsi="Times New Roman" w:cs="Times New Roman"/>
          <w:sz w:val="24"/>
          <w:szCs w:val="24"/>
        </w:rPr>
        <w:t xml:space="preserve"> </w:t>
      </w:r>
      <w:r w:rsidRPr="004A0206">
        <w:rPr>
          <w:rFonts w:ascii="Times New Roman" w:hAnsi="Times New Roman" w:cs="Times New Roman"/>
          <w:iCs/>
          <w:sz w:val="24"/>
          <w:szCs w:val="24"/>
        </w:rPr>
        <w:t xml:space="preserve">Академия им. </w:t>
      </w:r>
      <w:proofErr w:type="spellStart"/>
      <w:r w:rsidRPr="004A0206">
        <w:rPr>
          <w:rFonts w:ascii="Times New Roman" w:hAnsi="Times New Roman" w:cs="Times New Roman"/>
          <w:iCs/>
          <w:sz w:val="24"/>
          <w:szCs w:val="24"/>
        </w:rPr>
        <w:t>Ю.Коноплёва</w:t>
      </w:r>
      <w:proofErr w:type="spellEnd"/>
    </w:p>
    <w:p w14:paraId="777D441E" w14:textId="1BAB3B92" w:rsidR="00620876" w:rsidRPr="004A0206" w:rsidRDefault="00620876" w:rsidP="00620876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0876" w:rsidRPr="004A0206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0B5B1" w14:textId="77777777" w:rsidR="00A60140" w:rsidRDefault="00A60140">
      <w:pPr>
        <w:spacing w:line="240" w:lineRule="auto"/>
      </w:pPr>
      <w:r>
        <w:separator/>
      </w:r>
    </w:p>
  </w:endnote>
  <w:endnote w:type="continuationSeparator" w:id="0">
    <w:p w14:paraId="61AC70BC" w14:textId="77777777" w:rsidR="00A60140" w:rsidRDefault="00A60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B66D0" w14:textId="77777777" w:rsidR="00A60140" w:rsidRDefault="00A60140">
      <w:pPr>
        <w:spacing w:after="0" w:line="240" w:lineRule="auto"/>
      </w:pPr>
      <w:r>
        <w:separator/>
      </w:r>
    </w:p>
  </w:footnote>
  <w:footnote w:type="continuationSeparator" w:id="0">
    <w:p w14:paraId="2E248791" w14:textId="77777777" w:rsidR="00A60140" w:rsidRDefault="00A6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35C7"/>
    <w:rsid w:val="00022320"/>
    <w:rsid w:val="0002260E"/>
    <w:rsid w:val="00027B26"/>
    <w:rsid w:val="00030ADC"/>
    <w:rsid w:val="00056D69"/>
    <w:rsid w:val="00064190"/>
    <w:rsid w:val="00083D37"/>
    <w:rsid w:val="000A4A26"/>
    <w:rsid w:val="000B6586"/>
    <w:rsid w:val="000C5FE1"/>
    <w:rsid w:val="000D5663"/>
    <w:rsid w:val="000D5B47"/>
    <w:rsid w:val="000E5043"/>
    <w:rsid w:val="000F5D85"/>
    <w:rsid w:val="00103B85"/>
    <w:rsid w:val="00130A01"/>
    <w:rsid w:val="001373A5"/>
    <w:rsid w:val="001420F0"/>
    <w:rsid w:val="00155DEB"/>
    <w:rsid w:val="001638F7"/>
    <w:rsid w:val="00187ED2"/>
    <w:rsid w:val="001A24A1"/>
    <w:rsid w:val="001A3746"/>
    <w:rsid w:val="001C158A"/>
    <w:rsid w:val="001C7672"/>
    <w:rsid w:val="001D272C"/>
    <w:rsid w:val="001D74AD"/>
    <w:rsid w:val="001E2C02"/>
    <w:rsid w:val="001E5709"/>
    <w:rsid w:val="00211386"/>
    <w:rsid w:val="00211D76"/>
    <w:rsid w:val="00212D37"/>
    <w:rsid w:val="00214AC3"/>
    <w:rsid w:val="00217FCB"/>
    <w:rsid w:val="00223570"/>
    <w:rsid w:val="00227294"/>
    <w:rsid w:val="0024078B"/>
    <w:rsid w:val="00247CB6"/>
    <w:rsid w:val="0026029B"/>
    <w:rsid w:val="002633EC"/>
    <w:rsid w:val="002B2158"/>
    <w:rsid w:val="002D1CE9"/>
    <w:rsid w:val="002D3BB0"/>
    <w:rsid w:val="002E2C35"/>
    <w:rsid w:val="002E5F8B"/>
    <w:rsid w:val="002F35E7"/>
    <w:rsid w:val="0030795C"/>
    <w:rsid w:val="00312E06"/>
    <w:rsid w:val="00324240"/>
    <w:rsid w:val="00326942"/>
    <w:rsid w:val="00353381"/>
    <w:rsid w:val="00367D48"/>
    <w:rsid w:val="00367F7E"/>
    <w:rsid w:val="0037223B"/>
    <w:rsid w:val="003728A6"/>
    <w:rsid w:val="00381983"/>
    <w:rsid w:val="00381CA1"/>
    <w:rsid w:val="00391528"/>
    <w:rsid w:val="00391FB5"/>
    <w:rsid w:val="00393A94"/>
    <w:rsid w:val="00396E8F"/>
    <w:rsid w:val="00397446"/>
    <w:rsid w:val="003E26A1"/>
    <w:rsid w:val="003E7EE2"/>
    <w:rsid w:val="0041424E"/>
    <w:rsid w:val="004222E8"/>
    <w:rsid w:val="00424182"/>
    <w:rsid w:val="0042477C"/>
    <w:rsid w:val="00424ACB"/>
    <w:rsid w:val="004372AD"/>
    <w:rsid w:val="0044282D"/>
    <w:rsid w:val="00445E84"/>
    <w:rsid w:val="00446366"/>
    <w:rsid w:val="00447914"/>
    <w:rsid w:val="00461CD8"/>
    <w:rsid w:val="00465BC3"/>
    <w:rsid w:val="00466FE8"/>
    <w:rsid w:val="0049183C"/>
    <w:rsid w:val="004A0206"/>
    <w:rsid w:val="004A29AF"/>
    <w:rsid w:val="004A2F7D"/>
    <w:rsid w:val="004C7939"/>
    <w:rsid w:val="004E100C"/>
    <w:rsid w:val="004E2597"/>
    <w:rsid w:val="004F1EB2"/>
    <w:rsid w:val="00500ADD"/>
    <w:rsid w:val="00502BFC"/>
    <w:rsid w:val="00515541"/>
    <w:rsid w:val="00520360"/>
    <w:rsid w:val="00532D5E"/>
    <w:rsid w:val="00537BE6"/>
    <w:rsid w:val="00540641"/>
    <w:rsid w:val="005567A0"/>
    <w:rsid w:val="00564A34"/>
    <w:rsid w:val="00585F97"/>
    <w:rsid w:val="00591F83"/>
    <w:rsid w:val="0059521D"/>
    <w:rsid w:val="005D2EB2"/>
    <w:rsid w:val="005D5EDF"/>
    <w:rsid w:val="005E0E22"/>
    <w:rsid w:val="005E3629"/>
    <w:rsid w:val="005E74A0"/>
    <w:rsid w:val="005F36A3"/>
    <w:rsid w:val="006111BD"/>
    <w:rsid w:val="00611443"/>
    <w:rsid w:val="00620876"/>
    <w:rsid w:val="006272AF"/>
    <w:rsid w:val="00631BC1"/>
    <w:rsid w:val="00635038"/>
    <w:rsid w:val="006367BC"/>
    <w:rsid w:val="006438A1"/>
    <w:rsid w:val="00656208"/>
    <w:rsid w:val="006673A0"/>
    <w:rsid w:val="0067421A"/>
    <w:rsid w:val="006823E0"/>
    <w:rsid w:val="0069372C"/>
    <w:rsid w:val="0069721E"/>
    <w:rsid w:val="006A5155"/>
    <w:rsid w:val="006B1AB5"/>
    <w:rsid w:val="006C6EC1"/>
    <w:rsid w:val="006D081D"/>
    <w:rsid w:val="006D6039"/>
    <w:rsid w:val="00702CB2"/>
    <w:rsid w:val="00705F65"/>
    <w:rsid w:val="007160F1"/>
    <w:rsid w:val="00716DB0"/>
    <w:rsid w:val="00721AF6"/>
    <w:rsid w:val="00724877"/>
    <w:rsid w:val="007255C9"/>
    <w:rsid w:val="007331BC"/>
    <w:rsid w:val="00766C48"/>
    <w:rsid w:val="00774842"/>
    <w:rsid w:val="00785B9A"/>
    <w:rsid w:val="0079156A"/>
    <w:rsid w:val="00791BA6"/>
    <w:rsid w:val="0079711D"/>
    <w:rsid w:val="007A10D0"/>
    <w:rsid w:val="007B4E0B"/>
    <w:rsid w:val="007B6F6B"/>
    <w:rsid w:val="007C513E"/>
    <w:rsid w:val="007C783A"/>
    <w:rsid w:val="007D063D"/>
    <w:rsid w:val="007E46CF"/>
    <w:rsid w:val="0080589B"/>
    <w:rsid w:val="00815821"/>
    <w:rsid w:val="00861436"/>
    <w:rsid w:val="008640D9"/>
    <w:rsid w:val="00884BA6"/>
    <w:rsid w:val="00897A5A"/>
    <w:rsid w:val="008A5A83"/>
    <w:rsid w:val="008A62D7"/>
    <w:rsid w:val="008B05CE"/>
    <w:rsid w:val="008B69CC"/>
    <w:rsid w:val="008D34FA"/>
    <w:rsid w:val="00940A18"/>
    <w:rsid w:val="0095097D"/>
    <w:rsid w:val="009555EC"/>
    <w:rsid w:val="00957838"/>
    <w:rsid w:val="009603C5"/>
    <w:rsid w:val="00966141"/>
    <w:rsid w:val="009A182B"/>
    <w:rsid w:val="009C3DDB"/>
    <w:rsid w:val="009C46DA"/>
    <w:rsid w:val="009D0E52"/>
    <w:rsid w:val="009D6E2D"/>
    <w:rsid w:val="009E18E3"/>
    <w:rsid w:val="009E1A29"/>
    <w:rsid w:val="009E2FE5"/>
    <w:rsid w:val="00A01767"/>
    <w:rsid w:val="00A1341D"/>
    <w:rsid w:val="00A22C7A"/>
    <w:rsid w:val="00A277B2"/>
    <w:rsid w:val="00A33490"/>
    <w:rsid w:val="00A432B9"/>
    <w:rsid w:val="00A44B22"/>
    <w:rsid w:val="00A4716F"/>
    <w:rsid w:val="00A60140"/>
    <w:rsid w:val="00A63F96"/>
    <w:rsid w:val="00A64BE3"/>
    <w:rsid w:val="00A726DC"/>
    <w:rsid w:val="00A76F5B"/>
    <w:rsid w:val="00A84D94"/>
    <w:rsid w:val="00A90BF3"/>
    <w:rsid w:val="00A93CAA"/>
    <w:rsid w:val="00AA34F6"/>
    <w:rsid w:val="00AC2FB3"/>
    <w:rsid w:val="00AC510D"/>
    <w:rsid w:val="00AD06DA"/>
    <w:rsid w:val="00AD0EDA"/>
    <w:rsid w:val="00AF4D0F"/>
    <w:rsid w:val="00B04471"/>
    <w:rsid w:val="00B06AF2"/>
    <w:rsid w:val="00B20EE6"/>
    <w:rsid w:val="00B243C0"/>
    <w:rsid w:val="00B37B5D"/>
    <w:rsid w:val="00B43294"/>
    <w:rsid w:val="00B6122B"/>
    <w:rsid w:val="00B61638"/>
    <w:rsid w:val="00B61AB3"/>
    <w:rsid w:val="00B63458"/>
    <w:rsid w:val="00B74906"/>
    <w:rsid w:val="00B8235B"/>
    <w:rsid w:val="00BD2671"/>
    <w:rsid w:val="00BD6C99"/>
    <w:rsid w:val="00BE2374"/>
    <w:rsid w:val="00BF1DDE"/>
    <w:rsid w:val="00BF5E61"/>
    <w:rsid w:val="00C02486"/>
    <w:rsid w:val="00C22393"/>
    <w:rsid w:val="00C25458"/>
    <w:rsid w:val="00C6078C"/>
    <w:rsid w:val="00C60C24"/>
    <w:rsid w:val="00C64E41"/>
    <w:rsid w:val="00C74B49"/>
    <w:rsid w:val="00C7668B"/>
    <w:rsid w:val="00C868BC"/>
    <w:rsid w:val="00C91195"/>
    <w:rsid w:val="00C91200"/>
    <w:rsid w:val="00C945C6"/>
    <w:rsid w:val="00CA0717"/>
    <w:rsid w:val="00CA2BA5"/>
    <w:rsid w:val="00CD7B1C"/>
    <w:rsid w:val="00CE0A92"/>
    <w:rsid w:val="00CF476C"/>
    <w:rsid w:val="00D05750"/>
    <w:rsid w:val="00D223D6"/>
    <w:rsid w:val="00D25EA6"/>
    <w:rsid w:val="00D27920"/>
    <w:rsid w:val="00D27A9E"/>
    <w:rsid w:val="00D34957"/>
    <w:rsid w:val="00D40839"/>
    <w:rsid w:val="00D4190B"/>
    <w:rsid w:val="00D56135"/>
    <w:rsid w:val="00D73069"/>
    <w:rsid w:val="00D841D4"/>
    <w:rsid w:val="00D971E7"/>
    <w:rsid w:val="00DA7623"/>
    <w:rsid w:val="00DC4C96"/>
    <w:rsid w:val="00DC7682"/>
    <w:rsid w:val="00DD0E4E"/>
    <w:rsid w:val="00DD19DE"/>
    <w:rsid w:val="00DD3411"/>
    <w:rsid w:val="00DD376C"/>
    <w:rsid w:val="00DF013D"/>
    <w:rsid w:val="00E0494B"/>
    <w:rsid w:val="00E13732"/>
    <w:rsid w:val="00E2494B"/>
    <w:rsid w:val="00E51BDB"/>
    <w:rsid w:val="00E549E3"/>
    <w:rsid w:val="00E6019F"/>
    <w:rsid w:val="00E6162D"/>
    <w:rsid w:val="00E7689B"/>
    <w:rsid w:val="00E86005"/>
    <w:rsid w:val="00EA3B80"/>
    <w:rsid w:val="00EB7E99"/>
    <w:rsid w:val="00F16A08"/>
    <w:rsid w:val="00F23498"/>
    <w:rsid w:val="00F23B56"/>
    <w:rsid w:val="00F35FEF"/>
    <w:rsid w:val="00F37699"/>
    <w:rsid w:val="00F50FD0"/>
    <w:rsid w:val="00F64555"/>
    <w:rsid w:val="00F64D7F"/>
    <w:rsid w:val="00F64E82"/>
    <w:rsid w:val="00F673A5"/>
    <w:rsid w:val="00F83BA8"/>
    <w:rsid w:val="00FA460D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D8E7A-5964-49F5-94F2-606DD3CB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40</cp:revision>
  <cp:lastPrinted>2022-08-24T08:46:00Z</cp:lastPrinted>
  <dcterms:created xsi:type="dcterms:W3CDTF">2022-05-04T13:03:00Z</dcterms:created>
  <dcterms:modified xsi:type="dcterms:W3CDTF">2022-08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